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55EA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55EA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55EA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55EA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55EA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55EA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55EA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55EA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55EA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55EA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55EA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55EA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E4719E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D55EAB">
              <w:rPr>
                <w:rFonts w:ascii="Times New Roman" w:hAnsi="Times New Roman" w:cs="Times New Roman"/>
                <w:color w:val="000000"/>
              </w:rPr>
              <w:t>36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55EA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55EA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6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A477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D55EA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55EAB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1D1E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0DE0AAA-68D3-4B8B-847F-F9EEDA7E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BE4E-2E67-4C4A-827E-810A8C1F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